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2DF0" w14:textId="77777777" w:rsidR="00F41A1E" w:rsidRPr="00EE6CF5" w:rsidRDefault="00F41A1E">
      <w:pPr>
        <w:rPr>
          <w:sz w:val="20"/>
        </w:rPr>
      </w:pPr>
    </w:p>
    <w:p w14:paraId="107E9BEA" w14:textId="199E10B5" w:rsidR="00D825B8" w:rsidRPr="00EE6CF5" w:rsidRDefault="00157308" w:rsidP="00AE7F94">
      <w:pPr>
        <w:jc w:val="center"/>
        <w:rPr>
          <w:b/>
          <w:sz w:val="44"/>
          <w:szCs w:val="52"/>
          <w:u w:val="single"/>
        </w:rPr>
      </w:pPr>
      <w:r>
        <w:rPr>
          <w:b/>
          <w:sz w:val="44"/>
          <w:szCs w:val="52"/>
          <w:u w:val="single"/>
        </w:rPr>
        <w:t>CLUB CHAPIONSHIPS</w:t>
      </w:r>
    </w:p>
    <w:p w14:paraId="75CAD707" w14:textId="7221BAFA" w:rsidR="005430EC" w:rsidRPr="00EE6CF5" w:rsidRDefault="00E329B8" w:rsidP="00F05A49">
      <w:pPr>
        <w:jc w:val="center"/>
        <w:rPr>
          <w:b/>
          <w:sz w:val="36"/>
          <w:szCs w:val="44"/>
          <w:u w:val="single"/>
        </w:rPr>
      </w:pPr>
      <w:r w:rsidRPr="00EE6CF5">
        <w:rPr>
          <w:b/>
          <w:sz w:val="36"/>
          <w:szCs w:val="44"/>
          <w:u w:val="single"/>
        </w:rPr>
        <w:t>S</w:t>
      </w:r>
      <w:r w:rsidR="00157308">
        <w:rPr>
          <w:b/>
          <w:sz w:val="36"/>
          <w:szCs w:val="44"/>
          <w:u w:val="single"/>
        </w:rPr>
        <w:t>aturday</w:t>
      </w:r>
      <w:r w:rsidRPr="00EE6CF5">
        <w:rPr>
          <w:b/>
          <w:sz w:val="36"/>
          <w:szCs w:val="44"/>
          <w:u w:val="single"/>
        </w:rPr>
        <w:t xml:space="preserve"> </w:t>
      </w:r>
      <w:r w:rsidR="00721607" w:rsidRPr="00EE6CF5">
        <w:rPr>
          <w:b/>
          <w:sz w:val="36"/>
          <w:szCs w:val="44"/>
          <w:u w:val="single"/>
        </w:rPr>
        <w:t>26</w:t>
      </w:r>
      <w:r w:rsidR="002B5B4A" w:rsidRPr="00157308">
        <w:rPr>
          <w:b/>
          <w:sz w:val="36"/>
          <w:szCs w:val="44"/>
          <w:u w:val="single"/>
          <w:vertAlign w:val="superscript"/>
        </w:rPr>
        <w:t>th</w:t>
      </w:r>
      <w:r w:rsidR="00157308">
        <w:rPr>
          <w:b/>
          <w:sz w:val="36"/>
          <w:szCs w:val="44"/>
          <w:u w:val="single"/>
        </w:rPr>
        <w:t xml:space="preserve"> March 2022</w:t>
      </w:r>
      <w:r w:rsidR="00ED5D71">
        <w:rPr>
          <w:b/>
          <w:sz w:val="36"/>
          <w:szCs w:val="44"/>
          <w:u w:val="single"/>
        </w:rPr>
        <w:t xml:space="preserve"> – </w:t>
      </w:r>
      <w:r w:rsidR="00ED5D71" w:rsidRPr="00ED5D71">
        <w:rPr>
          <w:b/>
          <w:color w:val="FF0000"/>
          <w:sz w:val="36"/>
          <w:szCs w:val="44"/>
          <w:u w:val="single"/>
        </w:rPr>
        <w:t>2:15 PM</w:t>
      </w:r>
      <w:r w:rsidR="00ED5D71">
        <w:rPr>
          <w:b/>
          <w:color w:val="FF0000"/>
          <w:sz w:val="36"/>
          <w:szCs w:val="44"/>
          <w:u w:val="single"/>
        </w:rPr>
        <w:t xml:space="preserve"> to 5:15 PM</w:t>
      </w:r>
    </w:p>
    <w:p w14:paraId="4A043F20" w14:textId="0EE5478D" w:rsidR="00D825B8" w:rsidRDefault="00157308" w:rsidP="00D825B8">
      <w:pPr>
        <w:jc w:val="center"/>
        <w:rPr>
          <w:b/>
          <w:szCs w:val="32"/>
        </w:rPr>
      </w:pPr>
      <w:r w:rsidRPr="00ED5D71">
        <w:rPr>
          <w:b/>
          <w:color w:val="FF0000"/>
          <w:szCs w:val="32"/>
        </w:rPr>
        <w:t xml:space="preserve">Closing Date </w:t>
      </w:r>
      <w:r>
        <w:rPr>
          <w:b/>
          <w:szCs w:val="32"/>
        </w:rPr>
        <w:t xml:space="preserve">for entries – </w:t>
      </w:r>
      <w:r w:rsidR="00ED5D71" w:rsidRPr="00ED5D71">
        <w:rPr>
          <w:b/>
          <w:color w:val="FF0000"/>
          <w:szCs w:val="32"/>
        </w:rPr>
        <w:t>12</w:t>
      </w:r>
      <w:r w:rsidR="00ED5D71" w:rsidRPr="00ED5D71">
        <w:rPr>
          <w:b/>
          <w:color w:val="FF0000"/>
          <w:szCs w:val="32"/>
          <w:vertAlign w:val="superscript"/>
        </w:rPr>
        <w:t>th</w:t>
      </w:r>
      <w:r w:rsidR="00ED5D71" w:rsidRPr="00ED5D71">
        <w:rPr>
          <w:b/>
          <w:color w:val="FF0000"/>
          <w:szCs w:val="32"/>
        </w:rPr>
        <w:t xml:space="preserve"> March </w:t>
      </w:r>
      <w:r w:rsidR="00ED5D71">
        <w:rPr>
          <w:b/>
          <w:szCs w:val="32"/>
        </w:rPr>
        <w:t>2022 at close of swim training</w:t>
      </w:r>
    </w:p>
    <w:p w14:paraId="2AA2E18D" w14:textId="45B3B54A" w:rsidR="00157308" w:rsidRPr="00EE6CF5" w:rsidRDefault="00157308" w:rsidP="00D825B8">
      <w:pPr>
        <w:jc w:val="center"/>
        <w:rPr>
          <w:b/>
          <w:szCs w:val="32"/>
        </w:rPr>
      </w:pPr>
      <w:r w:rsidRPr="00EE6CF5">
        <w:rPr>
          <w:b/>
          <w:szCs w:val="32"/>
        </w:rPr>
        <w:t>No late entries will be accepted</w:t>
      </w:r>
    </w:p>
    <w:p w14:paraId="24D7C4F2" w14:textId="77777777" w:rsidR="00D825B8" w:rsidRPr="00EE6CF5" w:rsidRDefault="00D825B8" w:rsidP="00DB7C73">
      <w:pPr>
        <w:rPr>
          <w:b/>
          <w:szCs w:val="32"/>
        </w:rPr>
      </w:pPr>
    </w:p>
    <w:p w14:paraId="2561B817" w14:textId="62BB860D" w:rsidR="00536DB5" w:rsidRDefault="00AE7B82" w:rsidP="00D825B8">
      <w:pPr>
        <w:jc w:val="center"/>
        <w:rPr>
          <w:b/>
          <w:sz w:val="32"/>
          <w:szCs w:val="40"/>
          <w:u w:val="single"/>
        </w:rPr>
      </w:pPr>
      <w:r w:rsidRPr="00EE6CF5">
        <w:rPr>
          <w:b/>
          <w:sz w:val="32"/>
          <w:szCs w:val="40"/>
          <w:u w:val="single"/>
        </w:rPr>
        <w:t>Age</w:t>
      </w:r>
      <w:r w:rsidR="00AE7F94" w:rsidRPr="00EE6CF5">
        <w:rPr>
          <w:b/>
          <w:sz w:val="32"/>
          <w:szCs w:val="40"/>
          <w:u w:val="single"/>
        </w:rPr>
        <w:t xml:space="preserve">s are </w:t>
      </w:r>
      <w:r w:rsidR="00157308">
        <w:rPr>
          <w:b/>
          <w:sz w:val="32"/>
          <w:szCs w:val="40"/>
          <w:u w:val="single"/>
        </w:rPr>
        <w:t>as of 31</w:t>
      </w:r>
      <w:r w:rsidR="00157308" w:rsidRPr="00157308">
        <w:rPr>
          <w:b/>
          <w:sz w:val="32"/>
          <w:szCs w:val="40"/>
          <w:u w:val="single"/>
          <w:vertAlign w:val="superscript"/>
        </w:rPr>
        <w:t>st</w:t>
      </w:r>
      <w:r w:rsidR="00157308">
        <w:rPr>
          <w:b/>
          <w:sz w:val="32"/>
          <w:szCs w:val="40"/>
          <w:u w:val="single"/>
        </w:rPr>
        <w:t xml:space="preserve"> December 2022</w:t>
      </w:r>
    </w:p>
    <w:p w14:paraId="4F128DD1" w14:textId="589EE59E" w:rsidR="00157308" w:rsidRPr="00157308" w:rsidRDefault="00157308" w:rsidP="00D825B8">
      <w:pPr>
        <w:jc w:val="center"/>
        <w:rPr>
          <w:b/>
          <w:sz w:val="20"/>
        </w:rPr>
      </w:pPr>
      <w:r w:rsidRPr="00157308">
        <w:rPr>
          <w:b/>
          <w:sz w:val="20"/>
        </w:rPr>
        <w:t>Swim England CAT 1 (Swim to train) and CAT 2 (Swim to Complete) entries are all accepted</w:t>
      </w:r>
    </w:p>
    <w:p w14:paraId="175C797D" w14:textId="77777777" w:rsidR="00157308" w:rsidRPr="00EE6CF5" w:rsidRDefault="00157308" w:rsidP="00D825B8">
      <w:pPr>
        <w:jc w:val="center"/>
        <w:rPr>
          <w:b/>
          <w:sz w:val="32"/>
          <w:szCs w:val="40"/>
          <w:u w:val="single"/>
        </w:rPr>
      </w:pPr>
    </w:p>
    <w:p w14:paraId="0C4A65C3" w14:textId="1E01AB6B" w:rsidR="004B3C99" w:rsidRPr="00EE6CF5" w:rsidRDefault="00721607" w:rsidP="00157308">
      <w:pPr>
        <w:jc w:val="center"/>
        <w:rPr>
          <w:b/>
          <w:sz w:val="32"/>
          <w:szCs w:val="40"/>
          <w:u w:val="single"/>
        </w:rPr>
      </w:pPr>
      <w:r w:rsidRPr="00EE6CF5">
        <w:rPr>
          <w:b/>
          <w:sz w:val="32"/>
          <w:szCs w:val="40"/>
          <w:u w:val="single"/>
        </w:rPr>
        <w:t>Entries; £</w:t>
      </w:r>
      <w:r w:rsidR="00157308">
        <w:rPr>
          <w:b/>
          <w:sz w:val="32"/>
          <w:szCs w:val="40"/>
          <w:u w:val="single"/>
        </w:rPr>
        <w:t>5</w:t>
      </w:r>
      <w:r w:rsidRPr="00EE6CF5">
        <w:rPr>
          <w:b/>
          <w:sz w:val="32"/>
          <w:szCs w:val="40"/>
          <w:u w:val="single"/>
        </w:rPr>
        <w:t>.00</w:t>
      </w:r>
      <w:r w:rsidR="004B3C99" w:rsidRPr="00EE6CF5">
        <w:rPr>
          <w:b/>
          <w:sz w:val="32"/>
          <w:szCs w:val="40"/>
          <w:u w:val="single"/>
        </w:rPr>
        <w:t xml:space="preserve"> </w:t>
      </w:r>
      <w:r w:rsidR="00157308">
        <w:rPr>
          <w:b/>
          <w:sz w:val="32"/>
          <w:szCs w:val="40"/>
          <w:u w:val="single"/>
        </w:rPr>
        <w:t>for the Club Champs – (Not per race)</w:t>
      </w:r>
    </w:p>
    <w:p w14:paraId="1892E024" w14:textId="55AD7182" w:rsidR="00157308" w:rsidRDefault="00157308" w:rsidP="00157308">
      <w:pPr>
        <w:jc w:val="center"/>
        <w:rPr>
          <w:b/>
          <w:szCs w:val="32"/>
        </w:rPr>
      </w:pPr>
      <w:r>
        <w:rPr>
          <w:b/>
          <w:szCs w:val="32"/>
        </w:rPr>
        <w:t xml:space="preserve">Place Entry form and </w:t>
      </w:r>
      <w:r w:rsidRPr="00EE6CF5">
        <w:rPr>
          <w:b/>
          <w:szCs w:val="32"/>
        </w:rPr>
        <w:t xml:space="preserve">Cheques </w:t>
      </w:r>
      <w:r>
        <w:rPr>
          <w:b/>
          <w:szCs w:val="32"/>
        </w:rPr>
        <w:t>(</w:t>
      </w:r>
      <w:r w:rsidRPr="00EE6CF5">
        <w:rPr>
          <w:b/>
          <w:szCs w:val="32"/>
        </w:rPr>
        <w:t>payable to ORCA S.C</w:t>
      </w:r>
      <w:r>
        <w:rPr>
          <w:b/>
          <w:szCs w:val="32"/>
        </w:rPr>
        <w:t>) in a sealed envelope.</w:t>
      </w:r>
    </w:p>
    <w:p w14:paraId="4A8BA966" w14:textId="77777777" w:rsidR="00157308" w:rsidRDefault="00157308" w:rsidP="00EE6CF5">
      <w:pPr>
        <w:jc w:val="center"/>
        <w:rPr>
          <w:b/>
          <w:szCs w:val="32"/>
        </w:rPr>
      </w:pPr>
      <w:r>
        <w:rPr>
          <w:b/>
          <w:szCs w:val="32"/>
        </w:rPr>
        <w:t>Entry Forms to be posted in the ORCA Box in the viewing gallery</w:t>
      </w:r>
    </w:p>
    <w:p w14:paraId="27CD1D3F" w14:textId="025392AD" w:rsidR="00DB7C73" w:rsidRDefault="00EE6CF5" w:rsidP="00EE6CF5">
      <w:pPr>
        <w:jc w:val="center"/>
        <w:rPr>
          <w:b/>
          <w:szCs w:val="32"/>
        </w:rPr>
      </w:pPr>
      <w:r w:rsidRPr="00ED5D71">
        <w:rPr>
          <w:b/>
          <w:color w:val="1F497D" w:themeColor="text2"/>
          <w:szCs w:val="32"/>
        </w:rPr>
        <w:t xml:space="preserve">– </w:t>
      </w:r>
      <w:r w:rsidR="00157308" w:rsidRPr="00ED5D71">
        <w:rPr>
          <w:b/>
          <w:color w:val="1F497D" w:themeColor="text2"/>
          <w:szCs w:val="32"/>
        </w:rPr>
        <w:t>If paying by Bank Transfer – Please add swimmers name to payment and “CC” –</w:t>
      </w:r>
    </w:p>
    <w:p w14:paraId="197C8554" w14:textId="77777777" w:rsidR="00EE6CF5" w:rsidRPr="00EE6CF5" w:rsidRDefault="00EE6CF5" w:rsidP="00EE6CF5">
      <w:pPr>
        <w:jc w:val="center"/>
        <w:rPr>
          <w:b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1784"/>
        <w:gridCol w:w="1788"/>
        <w:gridCol w:w="3590"/>
      </w:tblGrid>
      <w:tr w:rsidR="00D345AE" w:rsidRPr="00157308" w14:paraId="072C9F78" w14:textId="77777777" w:rsidTr="00D345AE">
        <w:tc>
          <w:tcPr>
            <w:tcW w:w="10756" w:type="dxa"/>
            <w:gridSpan w:val="4"/>
          </w:tcPr>
          <w:p w14:paraId="58BC9BDD" w14:textId="5D8C631F" w:rsidR="00D345AE" w:rsidRDefault="00D345AE" w:rsidP="00EE6CF5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SWIMMER NAME</w:t>
            </w:r>
          </w:p>
          <w:p w14:paraId="6FB17D9B" w14:textId="6E0F36F7" w:rsidR="00D345AE" w:rsidRPr="00157308" w:rsidRDefault="00D345AE" w:rsidP="00EE6CF5">
            <w:pPr>
              <w:rPr>
                <w:b/>
                <w:bCs/>
                <w:sz w:val="28"/>
                <w:szCs w:val="36"/>
              </w:rPr>
            </w:pPr>
          </w:p>
        </w:tc>
      </w:tr>
      <w:tr w:rsidR="00D345AE" w:rsidRPr="00157308" w14:paraId="6F41E695" w14:textId="77777777" w:rsidTr="009526C9">
        <w:tc>
          <w:tcPr>
            <w:tcW w:w="5378" w:type="dxa"/>
            <w:gridSpan w:val="2"/>
          </w:tcPr>
          <w:p w14:paraId="40A0DCDC" w14:textId="253A4E47" w:rsidR="00D345AE" w:rsidRDefault="00D345AE" w:rsidP="00EE6CF5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Age as of 31-Dec-2022</w:t>
            </w:r>
          </w:p>
        </w:tc>
        <w:tc>
          <w:tcPr>
            <w:tcW w:w="5378" w:type="dxa"/>
            <w:gridSpan w:val="2"/>
          </w:tcPr>
          <w:p w14:paraId="02902757" w14:textId="1F634D9D" w:rsidR="00D345AE" w:rsidRDefault="00D345AE" w:rsidP="00EE6CF5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Sex</w:t>
            </w:r>
          </w:p>
        </w:tc>
      </w:tr>
      <w:tr w:rsidR="00157308" w:rsidRPr="00157308" w14:paraId="51801AE5" w14:textId="77777777" w:rsidTr="00D345AE">
        <w:tc>
          <w:tcPr>
            <w:tcW w:w="10756" w:type="dxa"/>
            <w:gridSpan w:val="4"/>
          </w:tcPr>
          <w:p w14:paraId="7CB54760" w14:textId="3B82AA98" w:rsidR="00157308" w:rsidRPr="00157308" w:rsidRDefault="00157308" w:rsidP="00EE6CF5">
            <w:pPr>
              <w:rPr>
                <w:b/>
                <w:bCs/>
                <w:sz w:val="28"/>
                <w:szCs w:val="36"/>
              </w:rPr>
            </w:pPr>
            <w:r w:rsidRPr="00157308">
              <w:rPr>
                <w:b/>
                <w:bCs/>
                <w:sz w:val="28"/>
                <w:szCs w:val="36"/>
              </w:rPr>
              <w:t xml:space="preserve">NATIONAL PLAN SWIMMERS ONLY </w:t>
            </w:r>
            <w:r w:rsidRPr="005E46EA">
              <w:rPr>
                <w:b/>
                <w:bCs/>
                <w:sz w:val="20"/>
              </w:rPr>
              <w:t>(Unless advised by Coach to enter 50M races)</w:t>
            </w:r>
          </w:p>
        </w:tc>
      </w:tr>
      <w:tr w:rsidR="00157308" w14:paraId="43B17BFB" w14:textId="77777777" w:rsidTr="00D345AE">
        <w:tc>
          <w:tcPr>
            <w:tcW w:w="3594" w:type="dxa"/>
          </w:tcPr>
          <w:p w14:paraId="41F9C41C" w14:textId="77777777" w:rsidR="00157308" w:rsidRPr="00157308" w:rsidRDefault="00157308" w:rsidP="00EE6CF5">
            <w:pPr>
              <w:rPr>
                <w:b/>
                <w:bCs/>
                <w:szCs w:val="32"/>
              </w:rPr>
            </w:pPr>
            <w:r w:rsidRPr="00157308">
              <w:rPr>
                <w:b/>
                <w:bCs/>
                <w:szCs w:val="32"/>
              </w:rPr>
              <w:t>Stroke</w:t>
            </w:r>
          </w:p>
          <w:p w14:paraId="2D103803" w14:textId="1506D3D8" w:rsidR="00157308" w:rsidRPr="00157308" w:rsidRDefault="00157308" w:rsidP="00EE6CF5">
            <w:pPr>
              <w:rPr>
                <w:b/>
                <w:bCs/>
                <w:szCs w:val="32"/>
              </w:rPr>
            </w:pPr>
          </w:p>
        </w:tc>
        <w:tc>
          <w:tcPr>
            <w:tcW w:w="3572" w:type="dxa"/>
            <w:gridSpan w:val="2"/>
          </w:tcPr>
          <w:p w14:paraId="624192F2" w14:textId="1530AA03" w:rsidR="00157308" w:rsidRPr="00157308" w:rsidRDefault="00157308" w:rsidP="00EE6CF5">
            <w:pPr>
              <w:rPr>
                <w:b/>
                <w:bCs/>
                <w:szCs w:val="32"/>
              </w:rPr>
            </w:pPr>
            <w:r w:rsidRPr="00157308">
              <w:rPr>
                <w:b/>
                <w:bCs/>
                <w:szCs w:val="32"/>
              </w:rPr>
              <w:t>Entry Time</w:t>
            </w:r>
          </w:p>
        </w:tc>
        <w:tc>
          <w:tcPr>
            <w:tcW w:w="3590" w:type="dxa"/>
          </w:tcPr>
          <w:p w14:paraId="08AF2F2D" w14:textId="5E908DD8" w:rsidR="00157308" w:rsidRPr="00157308" w:rsidRDefault="00157308" w:rsidP="00EE6CF5">
            <w:pPr>
              <w:rPr>
                <w:b/>
                <w:bCs/>
                <w:szCs w:val="32"/>
              </w:rPr>
            </w:pPr>
            <w:r w:rsidRPr="00157308">
              <w:rPr>
                <w:b/>
                <w:bCs/>
                <w:szCs w:val="32"/>
              </w:rPr>
              <w:t>Comments</w:t>
            </w:r>
          </w:p>
        </w:tc>
      </w:tr>
      <w:tr w:rsidR="00157308" w14:paraId="7EEC7ECB" w14:textId="77777777" w:rsidTr="00D345AE">
        <w:tc>
          <w:tcPr>
            <w:tcW w:w="3594" w:type="dxa"/>
          </w:tcPr>
          <w:p w14:paraId="66EB09B1" w14:textId="77777777" w:rsidR="00157308" w:rsidRPr="00157308" w:rsidRDefault="00157308" w:rsidP="00EE6CF5">
            <w:pPr>
              <w:rPr>
                <w:szCs w:val="32"/>
              </w:rPr>
            </w:pPr>
            <w:r w:rsidRPr="00157308">
              <w:rPr>
                <w:szCs w:val="32"/>
              </w:rPr>
              <w:t>25M Freestyle</w:t>
            </w:r>
          </w:p>
          <w:p w14:paraId="33356B8B" w14:textId="0F3B0993" w:rsidR="00157308" w:rsidRPr="00157308" w:rsidRDefault="00157308" w:rsidP="00EE6CF5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236B7D4D" w14:textId="77777777" w:rsidR="00157308" w:rsidRDefault="00157308" w:rsidP="00EE6CF5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6DB2C996" w14:textId="77777777" w:rsidR="00157308" w:rsidRDefault="00157308" w:rsidP="00EE6CF5">
            <w:pPr>
              <w:rPr>
                <w:sz w:val="20"/>
              </w:rPr>
            </w:pPr>
          </w:p>
        </w:tc>
      </w:tr>
      <w:tr w:rsidR="00157308" w14:paraId="0E6F5E92" w14:textId="77777777" w:rsidTr="00D345AE">
        <w:tc>
          <w:tcPr>
            <w:tcW w:w="3594" w:type="dxa"/>
          </w:tcPr>
          <w:p w14:paraId="5F27C136" w14:textId="77777777" w:rsidR="00157308" w:rsidRPr="00157308" w:rsidRDefault="00157308" w:rsidP="00EE6CF5">
            <w:pPr>
              <w:rPr>
                <w:szCs w:val="32"/>
              </w:rPr>
            </w:pPr>
            <w:r w:rsidRPr="00157308">
              <w:rPr>
                <w:szCs w:val="32"/>
              </w:rPr>
              <w:t>25M Butterfly</w:t>
            </w:r>
          </w:p>
          <w:p w14:paraId="0AEE3397" w14:textId="61DFBB77" w:rsidR="00157308" w:rsidRPr="00157308" w:rsidRDefault="00157308" w:rsidP="00EE6CF5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6F3DCE71" w14:textId="77777777" w:rsidR="00157308" w:rsidRDefault="00157308" w:rsidP="00EE6CF5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3125B3CC" w14:textId="77777777" w:rsidR="00157308" w:rsidRDefault="00157308" w:rsidP="00EE6CF5">
            <w:pPr>
              <w:rPr>
                <w:sz w:val="20"/>
              </w:rPr>
            </w:pPr>
          </w:p>
        </w:tc>
      </w:tr>
      <w:tr w:rsidR="00157308" w14:paraId="558C17B7" w14:textId="77777777" w:rsidTr="00D345AE">
        <w:tc>
          <w:tcPr>
            <w:tcW w:w="3594" w:type="dxa"/>
          </w:tcPr>
          <w:p w14:paraId="1C10F1BB" w14:textId="77777777" w:rsidR="00157308" w:rsidRPr="00157308" w:rsidRDefault="00157308" w:rsidP="00EE6CF5">
            <w:pPr>
              <w:rPr>
                <w:szCs w:val="32"/>
              </w:rPr>
            </w:pPr>
            <w:r w:rsidRPr="00157308">
              <w:rPr>
                <w:szCs w:val="32"/>
              </w:rPr>
              <w:t>25M Backstroke</w:t>
            </w:r>
          </w:p>
          <w:p w14:paraId="618BC920" w14:textId="132C0D8F" w:rsidR="00157308" w:rsidRPr="00157308" w:rsidRDefault="00157308" w:rsidP="00EE6CF5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4AAFB268" w14:textId="77777777" w:rsidR="00157308" w:rsidRDefault="00157308" w:rsidP="00EE6CF5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515C1B31" w14:textId="77777777" w:rsidR="00157308" w:rsidRDefault="00157308" w:rsidP="00EE6CF5">
            <w:pPr>
              <w:rPr>
                <w:sz w:val="20"/>
              </w:rPr>
            </w:pPr>
          </w:p>
        </w:tc>
      </w:tr>
      <w:tr w:rsidR="00157308" w14:paraId="0BE8CE1D" w14:textId="77777777" w:rsidTr="00D345AE">
        <w:tc>
          <w:tcPr>
            <w:tcW w:w="3594" w:type="dxa"/>
          </w:tcPr>
          <w:p w14:paraId="60302973" w14:textId="77777777" w:rsidR="00157308" w:rsidRPr="00157308" w:rsidRDefault="00157308" w:rsidP="00EE6CF5">
            <w:pPr>
              <w:rPr>
                <w:szCs w:val="32"/>
              </w:rPr>
            </w:pPr>
            <w:r w:rsidRPr="00157308">
              <w:rPr>
                <w:szCs w:val="32"/>
              </w:rPr>
              <w:t>25M Breaststroke</w:t>
            </w:r>
          </w:p>
          <w:p w14:paraId="7A76BD6A" w14:textId="5116510C" w:rsidR="00157308" w:rsidRPr="00157308" w:rsidRDefault="00157308" w:rsidP="00EE6CF5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384D87F7" w14:textId="77777777" w:rsidR="00157308" w:rsidRDefault="00157308" w:rsidP="00EE6CF5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1165DD55" w14:textId="77777777" w:rsidR="00157308" w:rsidRDefault="00157308" w:rsidP="00EE6CF5">
            <w:pPr>
              <w:rPr>
                <w:sz w:val="20"/>
              </w:rPr>
            </w:pPr>
          </w:p>
        </w:tc>
      </w:tr>
      <w:tr w:rsidR="00157308" w14:paraId="023E7FA9" w14:textId="77777777" w:rsidTr="00D345AE">
        <w:tc>
          <w:tcPr>
            <w:tcW w:w="10756" w:type="dxa"/>
            <w:gridSpan w:val="4"/>
          </w:tcPr>
          <w:p w14:paraId="0961A689" w14:textId="11E72ED7" w:rsidR="00157308" w:rsidRPr="00157308" w:rsidRDefault="00157308" w:rsidP="00EE6CF5">
            <w:pPr>
              <w:rPr>
                <w:b/>
                <w:bCs/>
                <w:sz w:val="28"/>
                <w:szCs w:val="36"/>
              </w:rPr>
            </w:pPr>
            <w:r w:rsidRPr="00157308">
              <w:rPr>
                <w:b/>
                <w:bCs/>
                <w:sz w:val="28"/>
                <w:szCs w:val="36"/>
              </w:rPr>
              <w:t>Group 1 and Group 2 Swimmers</w:t>
            </w:r>
          </w:p>
        </w:tc>
      </w:tr>
      <w:tr w:rsidR="00157308" w14:paraId="08D607F3" w14:textId="77777777" w:rsidTr="00D345AE">
        <w:tc>
          <w:tcPr>
            <w:tcW w:w="3594" w:type="dxa"/>
          </w:tcPr>
          <w:p w14:paraId="1972C9B6" w14:textId="77777777" w:rsidR="00157308" w:rsidRPr="00157308" w:rsidRDefault="00157308" w:rsidP="00157308">
            <w:pPr>
              <w:rPr>
                <w:b/>
                <w:bCs/>
                <w:szCs w:val="32"/>
              </w:rPr>
            </w:pPr>
            <w:r w:rsidRPr="00157308">
              <w:rPr>
                <w:b/>
                <w:bCs/>
                <w:szCs w:val="32"/>
              </w:rPr>
              <w:t>Stroke</w:t>
            </w:r>
          </w:p>
          <w:p w14:paraId="7D37E5E7" w14:textId="39875FCB" w:rsidR="00157308" w:rsidRPr="00157308" w:rsidRDefault="00157308" w:rsidP="00157308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647BD809" w14:textId="63B11239" w:rsidR="00157308" w:rsidRPr="00157308" w:rsidRDefault="00157308" w:rsidP="00157308">
            <w:pPr>
              <w:rPr>
                <w:szCs w:val="32"/>
              </w:rPr>
            </w:pPr>
            <w:r w:rsidRPr="00157308">
              <w:rPr>
                <w:b/>
                <w:bCs/>
                <w:szCs w:val="32"/>
              </w:rPr>
              <w:t>Entry Time</w:t>
            </w:r>
          </w:p>
        </w:tc>
        <w:tc>
          <w:tcPr>
            <w:tcW w:w="3590" w:type="dxa"/>
          </w:tcPr>
          <w:p w14:paraId="7E1BBAB1" w14:textId="1B14FD03" w:rsidR="00157308" w:rsidRPr="00157308" w:rsidRDefault="00157308" w:rsidP="00157308">
            <w:pPr>
              <w:rPr>
                <w:szCs w:val="32"/>
              </w:rPr>
            </w:pPr>
            <w:r w:rsidRPr="00157308">
              <w:rPr>
                <w:b/>
                <w:bCs/>
                <w:szCs w:val="32"/>
              </w:rPr>
              <w:t>Comments</w:t>
            </w:r>
          </w:p>
        </w:tc>
      </w:tr>
      <w:tr w:rsidR="00157308" w14:paraId="5505EE7B" w14:textId="77777777" w:rsidTr="00D345AE">
        <w:tc>
          <w:tcPr>
            <w:tcW w:w="3594" w:type="dxa"/>
          </w:tcPr>
          <w:p w14:paraId="1B7E2072" w14:textId="77777777" w:rsidR="00157308" w:rsidRPr="00157308" w:rsidRDefault="00157308" w:rsidP="00157308">
            <w:pPr>
              <w:rPr>
                <w:szCs w:val="32"/>
              </w:rPr>
            </w:pPr>
            <w:r w:rsidRPr="00157308">
              <w:rPr>
                <w:szCs w:val="32"/>
              </w:rPr>
              <w:t>50M Freestyle</w:t>
            </w:r>
          </w:p>
          <w:p w14:paraId="01ED9D35" w14:textId="32B316CA" w:rsidR="00157308" w:rsidRPr="00157308" w:rsidRDefault="00157308" w:rsidP="00157308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13B4ADE2" w14:textId="77777777" w:rsidR="00157308" w:rsidRDefault="00157308" w:rsidP="00157308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157F705A" w14:textId="77777777" w:rsidR="00157308" w:rsidRDefault="00157308" w:rsidP="00157308">
            <w:pPr>
              <w:rPr>
                <w:sz w:val="20"/>
              </w:rPr>
            </w:pPr>
          </w:p>
        </w:tc>
      </w:tr>
      <w:tr w:rsidR="00157308" w14:paraId="3158EAF3" w14:textId="77777777" w:rsidTr="00D345AE">
        <w:tc>
          <w:tcPr>
            <w:tcW w:w="3594" w:type="dxa"/>
          </w:tcPr>
          <w:p w14:paraId="77C75CEC" w14:textId="77777777" w:rsidR="00157308" w:rsidRPr="00157308" w:rsidRDefault="00157308" w:rsidP="00157308">
            <w:pPr>
              <w:rPr>
                <w:szCs w:val="32"/>
              </w:rPr>
            </w:pPr>
            <w:r w:rsidRPr="00157308">
              <w:rPr>
                <w:szCs w:val="32"/>
              </w:rPr>
              <w:t>50M Butterfly</w:t>
            </w:r>
          </w:p>
          <w:p w14:paraId="15FB9B45" w14:textId="50AF7FD1" w:rsidR="00157308" w:rsidRPr="00157308" w:rsidRDefault="00157308" w:rsidP="00157308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70805D10" w14:textId="77777777" w:rsidR="00157308" w:rsidRDefault="00157308" w:rsidP="00157308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077F1518" w14:textId="77777777" w:rsidR="00157308" w:rsidRDefault="00157308" w:rsidP="00157308">
            <w:pPr>
              <w:rPr>
                <w:sz w:val="20"/>
              </w:rPr>
            </w:pPr>
          </w:p>
        </w:tc>
      </w:tr>
      <w:tr w:rsidR="00157308" w14:paraId="59C3D572" w14:textId="77777777" w:rsidTr="00D345AE">
        <w:tc>
          <w:tcPr>
            <w:tcW w:w="3594" w:type="dxa"/>
          </w:tcPr>
          <w:p w14:paraId="08B0462E" w14:textId="77777777" w:rsidR="00157308" w:rsidRPr="00157308" w:rsidRDefault="00157308" w:rsidP="00157308">
            <w:pPr>
              <w:rPr>
                <w:szCs w:val="32"/>
              </w:rPr>
            </w:pPr>
            <w:r w:rsidRPr="00157308">
              <w:rPr>
                <w:szCs w:val="32"/>
              </w:rPr>
              <w:t>50M Backstroke</w:t>
            </w:r>
          </w:p>
          <w:p w14:paraId="3B3A2CB7" w14:textId="3644CE6F" w:rsidR="00157308" w:rsidRPr="00157308" w:rsidRDefault="00157308" w:rsidP="00157308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41D24A69" w14:textId="77777777" w:rsidR="00157308" w:rsidRDefault="00157308" w:rsidP="00157308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3B7D877F" w14:textId="77777777" w:rsidR="00157308" w:rsidRDefault="00157308" w:rsidP="00157308">
            <w:pPr>
              <w:rPr>
                <w:sz w:val="20"/>
              </w:rPr>
            </w:pPr>
          </w:p>
        </w:tc>
      </w:tr>
      <w:tr w:rsidR="00157308" w14:paraId="289932F0" w14:textId="77777777" w:rsidTr="00D345AE">
        <w:tc>
          <w:tcPr>
            <w:tcW w:w="3594" w:type="dxa"/>
          </w:tcPr>
          <w:p w14:paraId="0841E359" w14:textId="77777777" w:rsidR="00157308" w:rsidRPr="00157308" w:rsidRDefault="00157308" w:rsidP="00157308">
            <w:pPr>
              <w:rPr>
                <w:szCs w:val="32"/>
              </w:rPr>
            </w:pPr>
            <w:r w:rsidRPr="00157308">
              <w:rPr>
                <w:szCs w:val="32"/>
              </w:rPr>
              <w:t>50M Breaststroke</w:t>
            </w:r>
          </w:p>
          <w:p w14:paraId="48E06D1A" w14:textId="6D80FB9F" w:rsidR="00157308" w:rsidRPr="00157308" w:rsidRDefault="00157308" w:rsidP="00157308">
            <w:pPr>
              <w:rPr>
                <w:szCs w:val="32"/>
              </w:rPr>
            </w:pPr>
          </w:p>
        </w:tc>
        <w:tc>
          <w:tcPr>
            <w:tcW w:w="3572" w:type="dxa"/>
            <w:gridSpan w:val="2"/>
          </w:tcPr>
          <w:p w14:paraId="64C64D7E" w14:textId="77777777" w:rsidR="00157308" w:rsidRDefault="00157308" w:rsidP="00157308">
            <w:pPr>
              <w:rPr>
                <w:sz w:val="20"/>
              </w:rPr>
            </w:pPr>
          </w:p>
        </w:tc>
        <w:tc>
          <w:tcPr>
            <w:tcW w:w="3590" w:type="dxa"/>
          </w:tcPr>
          <w:p w14:paraId="2697CCD1" w14:textId="77777777" w:rsidR="00157308" w:rsidRDefault="00157308" w:rsidP="00157308">
            <w:pPr>
              <w:rPr>
                <w:sz w:val="20"/>
              </w:rPr>
            </w:pPr>
          </w:p>
        </w:tc>
      </w:tr>
    </w:tbl>
    <w:p w14:paraId="6FA3DFAC" w14:textId="5B2EA933" w:rsidR="00843AC0" w:rsidRDefault="00843AC0" w:rsidP="00EE6CF5">
      <w:pPr>
        <w:rPr>
          <w:sz w:val="20"/>
        </w:rPr>
      </w:pPr>
    </w:p>
    <w:p w14:paraId="281DE5C5" w14:textId="2E8DA463" w:rsidR="00157308" w:rsidRDefault="00157308" w:rsidP="00157308">
      <w:pPr>
        <w:jc w:val="center"/>
        <w:rPr>
          <w:b/>
          <w:szCs w:val="32"/>
        </w:rPr>
      </w:pPr>
      <w:r w:rsidRPr="00ED5D71">
        <w:rPr>
          <w:b/>
          <w:color w:val="FF0000"/>
          <w:szCs w:val="32"/>
        </w:rPr>
        <w:t xml:space="preserve">Gala Start Time is </w:t>
      </w:r>
      <w:r w:rsidR="00ED5D71" w:rsidRPr="00ED5D71">
        <w:rPr>
          <w:b/>
          <w:color w:val="FF0000"/>
          <w:szCs w:val="32"/>
        </w:rPr>
        <w:t>1 HOUR EARLIER THAN THE NORMAL TRAINING SESSION ON SATURDAY</w:t>
      </w:r>
    </w:p>
    <w:p w14:paraId="7B99F3A5" w14:textId="4DE17B72" w:rsidR="00157308" w:rsidRDefault="00157308" w:rsidP="00157308">
      <w:pPr>
        <w:jc w:val="center"/>
        <w:rPr>
          <w:b/>
          <w:szCs w:val="32"/>
        </w:rPr>
      </w:pPr>
      <w:r>
        <w:rPr>
          <w:b/>
          <w:szCs w:val="32"/>
        </w:rPr>
        <w:t>Races will be conducted by Age of swimmer and not entry times.</w:t>
      </w:r>
    </w:p>
    <w:p w14:paraId="5E499A0E" w14:textId="2448FB92" w:rsidR="005E46EA" w:rsidRPr="00157308" w:rsidRDefault="005E46EA" w:rsidP="00157308">
      <w:pPr>
        <w:jc w:val="center"/>
        <w:rPr>
          <w:b/>
          <w:szCs w:val="32"/>
        </w:rPr>
      </w:pPr>
      <w:r>
        <w:rPr>
          <w:b/>
          <w:szCs w:val="32"/>
        </w:rPr>
        <w:t>Results may be used for Team Selection for Club Galas in 2022</w:t>
      </w:r>
    </w:p>
    <w:sectPr w:rsidR="005E46EA" w:rsidRPr="00157308" w:rsidSect="00633388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567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7F60" w14:textId="77777777" w:rsidR="00FE7F62" w:rsidRDefault="00FE7F62" w:rsidP="00633388">
      <w:r>
        <w:separator/>
      </w:r>
    </w:p>
  </w:endnote>
  <w:endnote w:type="continuationSeparator" w:id="0">
    <w:p w14:paraId="659986FC" w14:textId="77777777" w:rsidR="00FE7F62" w:rsidRDefault="00FE7F62" w:rsidP="006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57"/>
      <w:gridCol w:w="1252"/>
      <w:gridCol w:w="4757"/>
    </w:tblGrid>
    <w:tr w:rsidR="00633388" w14:paraId="5A7069B4" w14:textId="77777777" w:rsidTr="006333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BAC95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128C312" w14:textId="77777777" w:rsidR="00633388" w:rsidRDefault="00F86F65" w:rsidP="0063338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38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D05598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388" w14:paraId="01B11B06" w14:textId="77777777" w:rsidTr="0063338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941527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FC4F30" w14:textId="77777777" w:rsidR="00633388" w:rsidRDefault="00633388" w:rsidP="0063338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76ABFF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266704D" w14:textId="77777777" w:rsidR="00633388" w:rsidRDefault="00633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8A1" w14:textId="36752FEA" w:rsidR="00250CA8" w:rsidRDefault="004A58E3" w:rsidP="00250CA8">
    <w:pPr>
      <w:jc w:val="center"/>
      <w:rPr>
        <w:rFonts w:ascii="Avenir Black" w:hAnsi="Avenir Black"/>
      </w:rPr>
    </w:pPr>
    <w:r>
      <w:rPr>
        <w:rFonts w:ascii="Avenir Black" w:hAnsi="Avenir Black"/>
      </w:rPr>
      <w:t>Royton Leisure Centre</w:t>
    </w:r>
    <w:r w:rsidR="00250CA8" w:rsidRPr="00250CA8">
      <w:rPr>
        <w:rFonts w:ascii="Avenir Black" w:hAnsi="Avenir Black"/>
      </w:rPr>
      <w:t xml:space="preserve">, </w:t>
    </w:r>
    <w:r>
      <w:rPr>
        <w:rFonts w:ascii="Avenir Black" w:hAnsi="Avenir Black"/>
      </w:rPr>
      <w:t>Byron Street, Royton, Oldham, OL2 6QZ</w:t>
    </w:r>
  </w:p>
  <w:p w14:paraId="35C21150" w14:textId="441DD425" w:rsidR="00ED1541" w:rsidRDefault="00F41A1E" w:rsidP="00ED1541">
    <w:pPr>
      <w:jc w:val="center"/>
      <w:rPr>
        <w:rFonts w:ascii="Avenir Black" w:hAnsi="Avenir Black"/>
      </w:rPr>
    </w:pPr>
    <w:r>
      <w:rPr>
        <w:rFonts w:ascii="Avenir Black" w:hAnsi="Avenir Black"/>
      </w:rPr>
      <w:t xml:space="preserve">Web: </w:t>
    </w:r>
    <w:hyperlink r:id="rId1" w:history="1">
      <w:r w:rsidR="00ED1541" w:rsidRPr="004B45B9">
        <w:rPr>
          <w:rStyle w:val="Hyperlink"/>
          <w:rFonts w:ascii="Avenir Black" w:hAnsi="Avenir Black"/>
        </w:rPr>
        <w:t>www.orcaswimming.club</w:t>
      </w:r>
    </w:hyperlink>
  </w:p>
  <w:p w14:paraId="5A42C5DA" w14:textId="3DD0CA66" w:rsidR="00250CA8" w:rsidRDefault="00250CA8" w:rsidP="00250CA8">
    <w:pPr>
      <w:jc w:val="center"/>
      <w:rPr>
        <w:rFonts w:ascii="Avenir Black" w:hAnsi="Avenir Black"/>
      </w:rPr>
    </w:pPr>
    <w:r>
      <w:rPr>
        <w:rFonts w:ascii="Avenir Black" w:hAnsi="Avenir Black"/>
      </w:rPr>
      <w:t xml:space="preserve">Email: </w:t>
    </w:r>
    <w:hyperlink r:id="rId2" w:history="1">
      <w:r w:rsidR="00ED1541" w:rsidRPr="004B45B9">
        <w:rPr>
          <w:rStyle w:val="Hyperlink"/>
          <w:rFonts w:ascii="Avenir Black" w:hAnsi="Avenir Black"/>
        </w:rPr>
        <w:t>chairman@orcaswimming.club</w:t>
      </w:r>
    </w:hyperlink>
    <w:r w:rsidR="00ED1541">
      <w:rPr>
        <w:rFonts w:ascii="Avenir Black" w:hAnsi="Avenir Black"/>
      </w:rPr>
      <w:tab/>
      <w:t>or</w:t>
    </w:r>
    <w:r w:rsidR="00ED1541">
      <w:rPr>
        <w:rFonts w:ascii="Avenir Black" w:hAnsi="Avenir Black"/>
      </w:rPr>
      <w:tab/>
    </w:r>
    <w:hyperlink r:id="rId3" w:history="1">
      <w:r w:rsidR="00ED1541" w:rsidRPr="004B45B9">
        <w:rPr>
          <w:rStyle w:val="Hyperlink"/>
          <w:rFonts w:ascii="Avenir Black" w:hAnsi="Avenir Black"/>
        </w:rPr>
        <w:t>headcoach.teamorc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4152" w14:textId="77777777" w:rsidR="00FE7F62" w:rsidRDefault="00FE7F62" w:rsidP="00633388">
      <w:r>
        <w:separator/>
      </w:r>
    </w:p>
  </w:footnote>
  <w:footnote w:type="continuationSeparator" w:id="0">
    <w:p w14:paraId="2BC9DFAF" w14:textId="77777777" w:rsidR="00FE7F62" w:rsidRDefault="00FE7F62" w:rsidP="0063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330B" w14:textId="77777777" w:rsidR="00633388" w:rsidRDefault="00F86F65">
    <w:pPr>
      <w:pStyle w:val="Header"/>
    </w:pPr>
    <w:sdt>
      <w:sdtPr>
        <w:id w:val="171999623"/>
        <w:placeholder>
          <w:docPart w:val="9D7001A37EBC7841BC8911E6A682429B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center" w:leader="none"/>
    </w:r>
    <w:sdt>
      <w:sdtPr>
        <w:id w:val="171999624"/>
        <w:placeholder>
          <w:docPart w:val="1693EA5EB0E8B64DA9B7C5AC15AABAF5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right" w:leader="none"/>
    </w:r>
    <w:sdt>
      <w:sdtPr>
        <w:id w:val="171999625"/>
        <w:placeholder>
          <w:docPart w:val="5DE4ED7253B87547B51AF217124BCABE"/>
        </w:placeholder>
        <w:temporary/>
        <w:showingPlcHdr/>
      </w:sdtPr>
      <w:sdtEndPr/>
      <w:sdtContent>
        <w:r w:rsidR="00633388">
          <w:t>[Type text]</w:t>
        </w:r>
      </w:sdtContent>
    </w:sdt>
  </w:p>
  <w:p w14:paraId="65A53A4F" w14:textId="77777777" w:rsidR="00633388" w:rsidRDefault="00633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D387" w14:textId="77777777" w:rsidR="00633388" w:rsidRDefault="00633388" w:rsidP="00633388">
    <w:pPr>
      <w:pStyle w:val="Header"/>
      <w:jc w:val="center"/>
    </w:pPr>
    <w:r>
      <w:rPr>
        <w:noProof/>
        <w:lang w:val="en-US"/>
      </w:rPr>
      <w:drawing>
        <wp:inline distT="0" distB="0" distL="0" distR="0" wp14:anchorId="37BF310F" wp14:editId="3CC9DC66">
          <wp:extent cx="1257300" cy="786646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CA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7" cy="78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79CDD" w14:textId="233714F6" w:rsidR="00633388" w:rsidRPr="00633388" w:rsidRDefault="00633388" w:rsidP="00633388">
    <w:pPr>
      <w:pStyle w:val="Header"/>
      <w:jc w:val="center"/>
      <w:rPr>
        <w:rFonts w:ascii="Avenir Black" w:hAnsi="Avenir Black"/>
      </w:rPr>
    </w:pPr>
    <w:r w:rsidRPr="00633388">
      <w:rPr>
        <w:rFonts w:ascii="Avenir Black" w:hAnsi="Avenir Black"/>
      </w:rPr>
      <w:t>Old Royton &amp; Crompt</w:t>
    </w:r>
    <w:r w:rsidR="004A58E3">
      <w:rPr>
        <w:rFonts w:ascii="Avenir Black" w:hAnsi="Avenir Black"/>
      </w:rPr>
      <w:t>on Amateur Swimming</w:t>
    </w:r>
    <w:r w:rsidRPr="00633388">
      <w:rPr>
        <w:rFonts w:ascii="Avenir Black" w:hAnsi="Avenir Black"/>
      </w:rPr>
      <w:t xml:space="preserve">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88"/>
    <w:rsid w:val="000510C6"/>
    <w:rsid w:val="00133FB8"/>
    <w:rsid w:val="00152D6C"/>
    <w:rsid w:val="00154DB5"/>
    <w:rsid w:val="00157308"/>
    <w:rsid w:val="00167D53"/>
    <w:rsid w:val="00182681"/>
    <w:rsid w:val="00250CA8"/>
    <w:rsid w:val="002729C6"/>
    <w:rsid w:val="002B5B4A"/>
    <w:rsid w:val="00373AB9"/>
    <w:rsid w:val="003936C0"/>
    <w:rsid w:val="003A2BFA"/>
    <w:rsid w:val="003B1435"/>
    <w:rsid w:val="003C0CE4"/>
    <w:rsid w:val="003D7489"/>
    <w:rsid w:val="00445B5A"/>
    <w:rsid w:val="00481AAD"/>
    <w:rsid w:val="00493140"/>
    <w:rsid w:val="0049418D"/>
    <w:rsid w:val="004A58E3"/>
    <w:rsid w:val="004B3C99"/>
    <w:rsid w:val="00536DB5"/>
    <w:rsid w:val="005430EC"/>
    <w:rsid w:val="005A085C"/>
    <w:rsid w:val="005E38D3"/>
    <w:rsid w:val="005E46EA"/>
    <w:rsid w:val="00603719"/>
    <w:rsid w:val="00633388"/>
    <w:rsid w:val="006718BB"/>
    <w:rsid w:val="00697F97"/>
    <w:rsid w:val="006A1FAE"/>
    <w:rsid w:val="006E0CDF"/>
    <w:rsid w:val="00701A8A"/>
    <w:rsid w:val="00721607"/>
    <w:rsid w:val="00811EEB"/>
    <w:rsid w:val="00843AC0"/>
    <w:rsid w:val="00887AA5"/>
    <w:rsid w:val="008E4638"/>
    <w:rsid w:val="00957CC2"/>
    <w:rsid w:val="00AE7B82"/>
    <w:rsid w:val="00AE7F94"/>
    <w:rsid w:val="00AF2106"/>
    <w:rsid w:val="00AF3B9C"/>
    <w:rsid w:val="00B20676"/>
    <w:rsid w:val="00B557AF"/>
    <w:rsid w:val="00D224A8"/>
    <w:rsid w:val="00D345AE"/>
    <w:rsid w:val="00D825B8"/>
    <w:rsid w:val="00D913A8"/>
    <w:rsid w:val="00DB7C73"/>
    <w:rsid w:val="00E329B8"/>
    <w:rsid w:val="00E66C51"/>
    <w:rsid w:val="00E9115D"/>
    <w:rsid w:val="00E957B6"/>
    <w:rsid w:val="00ED1541"/>
    <w:rsid w:val="00ED5D71"/>
    <w:rsid w:val="00EE6CF5"/>
    <w:rsid w:val="00F05A49"/>
    <w:rsid w:val="00F23275"/>
    <w:rsid w:val="00F41A1E"/>
    <w:rsid w:val="00F633C9"/>
    <w:rsid w:val="00F812A8"/>
    <w:rsid w:val="00FA141E"/>
    <w:rsid w:val="00FE7F62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466569"/>
  <w15:docId w15:val="{932F2281-F731-4EBF-9265-CC795A31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88"/>
  </w:style>
  <w:style w:type="paragraph" w:styleId="Footer">
    <w:name w:val="footer"/>
    <w:basedOn w:val="Normal"/>
    <w:link w:val="Foot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88"/>
  </w:style>
  <w:style w:type="paragraph" w:styleId="BalloonText">
    <w:name w:val="Balloon Text"/>
    <w:basedOn w:val="Normal"/>
    <w:link w:val="BalloonTextChar"/>
    <w:uiPriority w:val="99"/>
    <w:semiHidden/>
    <w:unhideWhenUsed/>
    <w:rsid w:val="0063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3338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3388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4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A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15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dcoach.teamorca@gmail.com" TargetMode="External"/><Relationship Id="rId2" Type="http://schemas.openxmlformats.org/officeDocument/2006/relationships/hyperlink" Target="mailto:chairman@orcaswimming.club" TargetMode="External"/><Relationship Id="rId1" Type="http://schemas.openxmlformats.org/officeDocument/2006/relationships/hyperlink" Target="http://www.orcaswimming.clu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001A37EBC7841BC8911E6A682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CC5-57B5-4646-9105-5066F1A6105C}"/>
      </w:docPartPr>
      <w:docPartBody>
        <w:p w:rsidR="00C76599" w:rsidRDefault="00C76599" w:rsidP="00C76599">
          <w:pPr>
            <w:pStyle w:val="9D7001A37EBC7841BC8911E6A682429B"/>
          </w:pPr>
          <w:r>
            <w:t>[Type text]</w:t>
          </w:r>
        </w:p>
      </w:docPartBody>
    </w:docPart>
    <w:docPart>
      <w:docPartPr>
        <w:name w:val="1693EA5EB0E8B64DA9B7C5AC15AA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5E9A-44A8-0C4F-BDB8-A1028F6D2A7A}"/>
      </w:docPartPr>
      <w:docPartBody>
        <w:p w:rsidR="00C76599" w:rsidRDefault="00C76599" w:rsidP="00C76599">
          <w:pPr>
            <w:pStyle w:val="1693EA5EB0E8B64DA9B7C5AC15AABAF5"/>
          </w:pPr>
          <w:r>
            <w:t>[Type text]</w:t>
          </w:r>
        </w:p>
      </w:docPartBody>
    </w:docPart>
    <w:docPart>
      <w:docPartPr>
        <w:name w:val="5DE4ED7253B87547B51AF217124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C06-F439-A74B-9C56-6C8ECE130AA8}"/>
      </w:docPartPr>
      <w:docPartBody>
        <w:p w:rsidR="00C76599" w:rsidRDefault="00C76599" w:rsidP="00C76599">
          <w:pPr>
            <w:pStyle w:val="5DE4ED7253B87547B51AF217124BCA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599"/>
    <w:rsid w:val="00080855"/>
    <w:rsid w:val="00350904"/>
    <w:rsid w:val="00587CCA"/>
    <w:rsid w:val="00657E9C"/>
    <w:rsid w:val="00760BE4"/>
    <w:rsid w:val="007F36B1"/>
    <w:rsid w:val="008E3BC8"/>
    <w:rsid w:val="00B67DDA"/>
    <w:rsid w:val="00C020E0"/>
    <w:rsid w:val="00C76599"/>
    <w:rsid w:val="00CB3C96"/>
    <w:rsid w:val="00CD62E3"/>
    <w:rsid w:val="00D32299"/>
    <w:rsid w:val="00DB1D04"/>
    <w:rsid w:val="00E97D18"/>
    <w:rsid w:val="00EE0398"/>
    <w:rsid w:val="00F80394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001A37EBC7841BC8911E6A682429B">
    <w:name w:val="9D7001A37EBC7841BC8911E6A682429B"/>
    <w:rsid w:val="00C76599"/>
  </w:style>
  <w:style w:type="paragraph" w:customStyle="1" w:styleId="1693EA5EB0E8B64DA9B7C5AC15AABAF5">
    <w:name w:val="1693EA5EB0E8B64DA9B7C5AC15AABAF5"/>
    <w:rsid w:val="00C76599"/>
  </w:style>
  <w:style w:type="paragraph" w:customStyle="1" w:styleId="5DE4ED7253B87547B51AF217124BCABE">
    <w:name w:val="5DE4ED7253B87547B51AF217124BCABE"/>
    <w:rsid w:val="00C7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B58FD-8F1C-4E20-AB20-AB24841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Exchange Products Limite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ndrew</dc:creator>
  <cp:lastModifiedBy>Phil Minshall</cp:lastModifiedBy>
  <cp:revision>2</cp:revision>
  <cp:lastPrinted>2017-12-11T15:31:00Z</cp:lastPrinted>
  <dcterms:created xsi:type="dcterms:W3CDTF">2022-02-12T12:32:00Z</dcterms:created>
  <dcterms:modified xsi:type="dcterms:W3CDTF">2022-02-12T12:32:00Z</dcterms:modified>
</cp:coreProperties>
</file>